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0B0597">
        <w:rPr>
          <w:b/>
          <w:i/>
          <w:sz w:val="40"/>
          <w:szCs w:val="40"/>
        </w:rPr>
        <w:t>01</w:t>
      </w:r>
      <w:r w:rsidR="00A02ACD">
        <w:rPr>
          <w:b/>
          <w:i/>
          <w:sz w:val="40"/>
          <w:szCs w:val="40"/>
        </w:rPr>
        <w:t>.</w:t>
      </w:r>
      <w:r w:rsidR="00513D54">
        <w:rPr>
          <w:b/>
          <w:i/>
          <w:sz w:val="40"/>
          <w:szCs w:val="40"/>
        </w:rPr>
        <w:t>0</w:t>
      </w:r>
      <w:r w:rsidR="00B50959">
        <w:rPr>
          <w:b/>
          <w:i/>
          <w:sz w:val="40"/>
          <w:szCs w:val="40"/>
        </w:rPr>
        <w:t>6</w:t>
      </w:r>
      <w:r w:rsidR="00A02ACD">
        <w:rPr>
          <w:b/>
          <w:i/>
          <w:sz w:val="40"/>
          <w:szCs w:val="40"/>
        </w:rPr>
        <w:t xml:space="preserve">. </w:t>
      </w:r>
      <w:r w:rsidRPr="001821C0">
        <w:rPr>
          <w:b/>
          <w:i/>
          <w:sz w:val="40"/>
          <w:szCs w:val="40"/>
        </w:rPr>
        <w:t xml:space="preserve">do </w:t>
      </w:r>
      <w:r w:rsidR="00B50959">
        <w:rPr>
          <w:b/>
          <w:i/>
          <w:sz w:val="40"/>
          <w:szCs w:val="40"/>
        </w:rPr>
        <w:t>18.06</w:t>
      </w:r>
      <w:r w:rsidR="004B6AF3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513D54">
        <w:rPr>
          <w:b/>
          <w:i/>
          <w:sz w:val="40"/>
          <w:szCs w:val="40"/>
        </w:rPr>
        <w:t>1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036"/>
        <w:gridCol w:w="2760"/>
        <w:gridCol w:w="2880"/>
        <w:gridCol w:w="3260"/>
      </w:tblGrid>
      <w:tr w:rsidR="00320149" w:rsidRPr="004537D9" w:rsidTr="00487F45">
        <w:trPr>
          <w:trHeight w:val="761"/>
        </w:trPr>
        <w:tc>
          <w:tcPr>
            <w:tcW w:w="2959" w:type="dxa"/>
            <w:shd w:val="clear" w:color="auto" w:fill="B8CCE4" w:themeFill="accent1" w:themeFillTint="66"/>
          </w:tcPr>
          <w:p w:rsidR="00320149" w:rsidRPr="00EB0FE2" w:rsidRDefault="00320149" w:rsidP="007D7BFF">
            <w:pPr>
              <w:jc w:val="center"/>
              <w:rPr>
                <w:b/>
              </w:rPr>
            </w:pPr>
          </w:p>
        </w:tc>
        <w:tc>
          <w:tcPr>
            <w:tcW w:w="3036" w:type="dxa"/>
            <w:shd w:val="clear" w:color="auto" w:fill="B8CCE4" w:themeFill="accent1" w:themeFillTint="66"/>
          </w:tcPr>
          <w:p w:rsidR="00320149" w:rsidRPr="00EB0FE2" w:rsidRDefault="008F011D" w:rsidP="007D7BFF">
            <w:pPr>
              <w:jc w:val="center"/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B50959">
              <w:rPr>
                <w:b/>
              </w:rPr>
              <w:t>01.06.</w:t>
            </w:r>
          </w:p>
        </w:tc>
        <w:tc>
          <w:tcPr>
            <w:tcW w:w="2760" w:type="dxa"/>
            <w:shd w:val="clear" w:color="auto" w:fill="B8CCE4" w:themeFill="accent1" w:themeFillTint="66"/>
          </w:tcPr>
          <w:p w:rsidR="00320149" w:rsidRPr="00D10237" w:rsidRDefault="00320149" w:rsidP="007D7BFF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B50959">
              <w:rPr>
                <w:b/>
              </w:rPr>
              <w:t>02.06.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:rsidR="00320149" w:rsidRPr="00B50959" w:rsidRDefault="00320149" w:rsidP="007D7BFF">
            <w:pPr>
              <w:jc w:val="center"/>
              <w:rPr>
                <w:b/>
                <w:color w:val="FF0000"/>
              </w:rPr>
            </w:pPr>
            <w:r w:rsidRPr="00B50959">
              <w:rPr>
                <w:b/>
                <w:color w:val="FF0000"/>
              </w:rPr>
              <w:t xml:space="preserve">Četvrtak, </w:t>
            </w:r>
            <w:r w:rsidR="00B50959" w:rsidRPr="00B50959">
              <w:rPr>
                <w:b/>
                <w:color w:val="FF0000"/>
              </w:rPr>
              <w:t>03.06.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320149" w:rsidRPr="00D10237" w:rsidRDefault="00320149" w:rsidP="007D7BFF">
            <w:pPr>
              <w:jc w:val="center"/>
              <w:rPr>
                <w:b/>
              </w:rPr>
            </w:pPr>
            <w:r w:rsidRPr="000161C2">
              <w:rPr>
                <w:b/>
                <w:color w:val="FF0000"/>
              </w:rPr>
              <w:t xml:space="preserve">Petak, </w:t>
            </w:r>
            <w:r w:rsidR="00B50959" w:rsidRPr="000161C2">
              <w:rPr>
                <w:b/>
                <w:color w:val="FF0000"/>
              </w:rPr>
              <w:t>04.06</w:t>
            </w:r>
            <w:r w:rsidR="00B50959">
              <w:rPr>
                <w:b/>
              </w:rPr>
              <w:t>.</w:t>
            </w:r>
          </w:p>
        </w:tc>
      </w:tr>
      <w:tr w:rsidR="000B0597" w:rsidRPr="004537D9" w:rsidTr="00487F45">
        <w:trPr>
          <w:trHeight w:val="1106"/>
        </w:trPr>
        <w:tc>
          <w:tcPr>
            <w:tcW w:w="2959" w:type="dxa"/>
            <w:shd w:val="clear" w:color="auto" w:fill="auto"/>
          </w:tcPr>
          <w:p w:rsidR="000B0597" w:rsidRPr="00E74E37" w:rsidRDefault="000B0597" w:rsidP="007D7BFF">
            <w:pPr>
              <w:jc w:val="center"/>
              <w:rPr>
                <w:b/>
              </w:rPr>
            </w:pPr>
          </w:p>
        </w:tc>
        <w:tc>
          <w:tcPr>
            <w:tcW w:w="3036" w:type="dxa"/>
            <w:shd w:val="clear" w:color="auto" w:fill="auto"/>
          </w:tcPr>
          <w:p w:rsidR="000B0597" w:rsidRPr="009D1F5B" w:rsidRDefault="009D1F5B" w:rsidP="007D7BFF">
            <w:pPr>
              <w:jc w:val="center"/>
            </w:pPr>
            <w:r w:rsidRPr="009D1F5B">
              <w:t>PEČENA PILETINA - RIŽA  S POVRĆEM - KUPUS SALATA - KRUH</w:t>
            </w:r>
          </w:p>
        </w:tc>
        <w:tc>
          <w:tcPr>
            <w:tcW w:w="2760" w:type="dxa"/>
            <w:shd w:val="clear" w:color="auto" w:fill="auto"/>
          </w:tcPr>
          <w:p w:rsidR="000B0597" w:rsidRPr="009D1F5B" w:rsidRDefault="002374D4" w:rsidP="007D7BFF">
            <w:pPr>
              <w:jc w:val="center"/>
            </w:pPr>
            <w:r>
              <w:t xml:space="preserve">ĆUFTE - KRUMPIR PIRE </w:t>
            </w:r>
            <w:r w:rsidR="009D1F5B" w:rsidRPr="009D1F5B">
              <w:t>- KRUH</w:t>
            </w:r>
          </w:p>
        </w:tc>
        <w:tc>
          <w:tcPr>
            <w:tcW w:w="2880" w:type="dxa"/>
            <w:shd w:val="clear" w:color="auto" w:fill="auto"/>
          </w:tcPr>
          <w:p w:rsidR="000B0597" w:rsidRPr="00B50959" w:rsidRDefault="009D1F5B" w:rsidP="007D7B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lagdan</w:t>
            </w:r>
          </w:p>
        </w:tc>
        <w:tc>
          <w:tcPr>
            <w:tcW w:w="3260" w:type="dxa"/>
            <w:shd w:val="clear" w:color="auto" w:fill="auto"/>
          </w:tcPr>
          <w:p w:rsidR="000B0597" w:rsidRPr="000161C2" w:rsidRDefault="000161C2" w:rsidP="007D7BFF">
            <w:pPr>
              <w:jc w:val="center"/>
              <w:rPr>
                <w:b/>
              </w:rPr>
            </w:pPr>
            <w:r w:rsidRPr="000161C2">
              <w:rPr>
                <w:b/>
                <w:color w:val="FF0000"/>
              </w:rPr>
              <w:t>Dan škole- NENASTAVNI DAN</w:t>
            </w:r>
          </w:p>
        </w:tc>
      </w:tr>
      <w:tr w:rsidR="000B0597" w:rsidRPr="004537D9" w:rsidTr="00487F45">
        <w:trPr>
          <w:trHeight w:val="761"/>
        </w:trPr>
        <w:tc>
          <w:tcPr>
            <w:tcW w:w="2959" w:type="dxa"/>
            <w:shd w:val="clear" w:color="auto" w:fill="B8CCE4" w:themeFill="accent1" w:themeFillTint="66"/>
          </w:tcPr>
          <w:p w:rsidR="000B0597" w:rsidRPr="00EB0FE2" w:rsidRDefault="000B0597" w:rsidP="007D7BFF">
            <w:pPr>
              <w:jc w:val="center"/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B50959">
              <w:rPr>
                <w:b/>
              </w:rPr>
              <w:t>07.06.</w:t>
            </w:r>
          </w:p>
        </w:tc>
        <w:tc>
          <w:tcPr>
            <w:tcW w:w="3036" w:type="dxa"/>
            <w:shd w:val="clear" w:color="auto" w:fill="B8CCE4" w:themeFill="accent1" w:themeFillTint="66"/>
          </w:tcPr>
          <w:p w:rsidR="000B0597" w:rsidRPr="00EB0FE2" w:rsidRDefault="000B0597" w:rsidP="007D7BFF">
            <w:pPr>
              <w:jc w:val="center"/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B50959">
              <w:rPr>
                <w:b/>
              </w:rPr>
              <w:t>08.06.</w:t>
            </w:r>
          </w:p>
        </w:tc>
        <w:tc>
          <w:tcPr>
            <w:tcW w:w="2760" w:type="dxa"/>
            <w:shd w:val="clear" w:color="auto" w:fill="B8CCE4" w:themeFill="accent1" w:themeFillTint="66"/>
          </w:tcPr>
          <w:p w:rsidR="000B0597" w:rsidRPr="00D10237" w:rsidRDefault="000B0597" w:rsidP="007D7BFF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B50959">
              <w:rPr>
                <w:b/>
              </w:rPr>
              <w:t>09.06.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:rsidR="000B0597" w:rsidRPr="00D10237" w:rsidRDefault="000B0597" w:rsidP="007D7BFF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B50959">
              <w:rPr>
                <w:b/>
              </w:rPr>
              <w:t>10.06.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0B0597" w:rsidRPr="00D10237" w:rsidRDefault="000B0597" w:rsidP="007D7BFF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B50959">
              <w:rPr>
                <w:b/>
              </w:rPr>
              <w:t>11.06.</w:t>
            </w:r>
          </w:p>
        </w:tc>
      </w:tr>
      <w:tr w:rsidR="000B0597" w:rsidRPr="004537D9" w:rsidTr="00487F45">
        <w:trPr>
          <w:trHeight w:val="761"/>
        </w:trPr>
        <w:tc>
          <w:tcPr>
            <w:tcW w:w="2959" w:type="dxa"/>
            <w:shd w:val="clear" w:color="auto" w:fill="auto"/>
          </w:tcPr>
          <w:p w:rsidR="000B0597" w:rsidRPr="00EB0FE2" w:rsidRDefault="009D1F5B" w:rsidP="007D7BFF">
            <w:pPr>
              <w:jc w:val="center"/>
            </w:pPr>
            <w:r w:rsidRPr="009D1F5B">
              <w:t>PIZZA - VOĆNI SOK</w:t>
            </w:r>
          </w:p>
        </w:tc>
        <w:tc>
          <w:tcPr>
            <w:tcW w:w="3036" w:type="dxa"/>
            <w:shd w:val="clear" w:color="auto" w:fill="auto"/>
          </w:tcPr>
          <w:p w:rsidR="000B0597" w:rsidRPr="00EB0FE2" w:rsidRDefault="009D1F5B" w:rsidP="007D7BFF">
            <w:pPr>
              <w:jc w:val="center"/>
            </w:pPr>
            <w:r w:rsidRPr="009D1F5B">
              <w:t>PEČENA  PILETINA - MLINCI - KUPUS SALATA S MRKVOM - KRUH</w:t>
            </w:r>
          </w:p>
        </w:tc>
        <w:tc>
          <w:tcPr>
            <w:tcW w:w="2760" w:type="dxa"/>
            <w:shd w:val="clear" w:color="auto" w:fill="auto"/>
          </w:tcPr>
          <w:p w:rsidR="000B0597" w:rsidRPr="00B94D8F" w:rsidRDefault="009D1F5B" w:rsidP="007D7BFF">
            <w:pPr>
              <w:jc w:val="center"/>
            </w:pPr>
            <w:r w:rsidRPr="009D1F5B">
              <w:t>RIŽOTO</w:t>
            </w:r>
            <w:r w:rsidR="00484A94">
              <w:t xml:space="preserve"> OD SVINJETINE - ZELENA SALATA </w:t>
            </w:r>
            <w:r w:rsidRPr="009D1F5B">
              <w:t>- KRUH</w:t>
            </w:r>
          </w:p>
        </w:tc>
        <w:tc>
          <w:tcPr>
            <w:tcW w:w="2880" w:type="dxa"/>
            <w:shd w:val="clear" w:color="auto" w:fill="auto"/>
          </w:tcPr>
          <w:p w:rsidR="000B0597" w:rsidRPr="00B94D8F" w:rsidRDefault="009D1F5B" w:rsidP="007D7BFF">
            <w:pPr>
              <w:jc w:val="center"/>
            </w:pPr>
            <w:r w:rsidRPr="009D1F5B">
              <w:t>VARIV</w:t>
            </w:r>
            <w:r w:rsidR="00484A94">
              <w:t>O OD POVRĆA S NOKLICAMA - KRUH</w:t>
            </w:r>
          </w:p>
        </w:tc>
        <w:tc>
          <w:tcPr>
            <w:tcW w:w="3260" w:type="dxa"/>
            <w:shd w:val="clear" w:color="auto" w:fill="auto"/>
          </w:tcPr>
          <w:p w:rsidR="000B0597" w:rsidRPr="00B94D8F" w:rsidRDefault="00484A94" w:rsidP="007D7BFF">
            <w:pPr>
              <w:jc w:val="center"/>
            </w:pPr>
            <w:r>
              <w:t xml:space="preserve">SIR S VRHNJEM - ŠPEK </w:t>
            </w:r>
            <w:r w:rsidR="009D1F5B" w:rsidRPr="009D1F5B">
              <w:t>- KRUH</w:t>
            </w:r>
          </w:p>
        </w:tc>
      </w:tr>
      <w:tr w:rsidR="000B0597" w:rsidRPr="004537D9" w:rsidTr="00487F45">
        <w:trPr>
          <w:trHeight w:val="761"/>
        </w:trPr>
        <w:tc>
          <w:tcPr>
            <w:tcW w:w="2959" w:type="dxa"/>
            <w:shd w:val="clear" w:color="auto" w:fill="B8CCE4" w:themeFill="accent1" w:themeFillTint="66"/>
          </w:tcPr>
          <w:p w:rsidR="000B0597" w:rsidRPr="00EB0FE2" w:rsidRDefault="000B0597" w:rsidP="007D7BFF">
            <w:pPr>
              <w:jc w:val="center"/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B50959">
              <w:rPr>
                <w:b/>
              </w:rPr>
              <w:t>14.06.</w:t>
            </w:r>
          </w:p>
        </w:tc>
        <w:tc>
          <w:tcPr>
            <w:tcW w:w="3036" w:type="dxa"/>
            <w:shd w:val="clear" w:color="auto" w:fill="B8CCE4" w:themeFill="accent1" w:themeFillTint="66"/>
          </w:tcPr>
          <w:p w:rsidR="000B0597" w:rsidRPr="00EB0FE2" w:rsidRDefault="000B0597" w:rsidP="007D7BFF">
            <w:pPr>
              <w:jc w:val="center"/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B50959">
              <w:rPr>
                <w:b/>
              </w:rPr>
              <w:t>15.06.</w:t>
            </w:r>
          </w:p>
        </w:tc>
        <w:tc>
          <w:tcPr>
            <w:tcW w:w="2760" w:type="dxa"/>
            <w:shd w:val="clear" w:color="auto" w:fill="B8CCE4" w:themeFill="accent1" w:themeFillTint="66"/>
          </w:tcPr>
          <w:p w:rsidR="000B0597" w:rsidRPr="00D10237" w:rsidRDefault="000B0597" w:rsidP="007D7BFF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B50959">
              <w:rPr>
                <w:b/>
              </w:rPr>
              <w:t>16.06.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:rsidR="000B0597" w:rsidRPr="00D10237" w:rsidRDefault="000B0597" w:rsidP="007D7BFF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B50959">
              <w:rPr>
                <w:b/>
              </w:rPr>
              <w:t>17.06.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0B0597" w:rsidRPr="00D10237" w:rsidRDefault="000B0597" w:rsidP="007D7BFF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B50959">
              <w:rPr>
                <w:b/>
              </w:rPr>
              <w:t>18.06.</w:t>
            </w:r>
          </w:p>
        </w:tc>
      </w:tr>
      <w:tr w:rsidR="000B0597" w:rsidRPr="004537D9" w:rsidTr="00487F45">
        <w:trPr>
          <w:trHeight w:val="761"/>
        </w:trPr>
        <w:tc>
          <w:tcPr>
            <w:tcW w:w="2959" w:type="dxa"/>
            <w:shd w:val="clear" w:color="auto" w:fill="auto"/>
          </w:tcPr>
          <w:p w:rsidR="000B0597" w:rsidRPr="00EB0FE2" w:rsidRDefault="009D1F5B" w:rsidP="007D7BFF">
            <w:pPr>
              <w:jc w:val="center"/>
            </w:pPr>
            <w:r w:rsidRPr="009D1F5B">
              <w:t>BUREK SA SIROM - JOGURT</w:t>
            </w:r>
          </w:p>
        </w:tc>
        <w:tc>
          <w:tcPr>
            <w:tcW w:w="3036" w:type="dxa"/>
            <w:shd w:val="clear" w:color="auto" w:fill="auto"/>
          </w:tcPr>
          <w:p w:rsidR="000B0597" w:rsidRPr="00EB0FE2" w:rsidRDefault="009D1F5B" w:rsidP="007D7BFF">
            <w:pPr>
              <w:jc w:val="center"/>
            </w:pPr>
            <w:r w:rsidRPr="009D1F5B">
              <w:t>VARIV</w:t>
            </w:r>
            <w:r w:rsidR="00487F45">
              <w:t>O OD PURETINE I POVRĆA - KRUH</w:t>
            </w:r>
          </w:p>
        </w:tc>
        <w:tc>
          <w:tcPr>
            <w:tcW w:w="2760" w:type="dxa"/>
            <w:shd w:val="clear" w:color="auto" w:fill="auto"/>
          </w:tcPr>
          <w:p w:rsidR="000B0597" w:rsidRPr="00B94D8F" w:rsidRDefault="009D1F5B" w:rsidP="007D7BFF">
            <w:pPr>
              <w:jc w:val="center"/>
            </w:pPr>
            <w:r w:rsidRPr="009D1F5B">
              <w:t>TJESTENINA S UMAKOM BOLOGNESE – ZELENA SALATA S KUKURUZOM - KRUH</w:t>
            </w:r>
          </w:p>
        </w:tc>
        <w:tc>
          <w:tcPr>
            <w:tcW w:w="2880" w:type="dxa"/>
            <w:shd w:val="clear" w:color="auto" w:fill="auto"/>
          </w:tcPr>
          <w:p w:rsidR="000B0597" w:rsidRPr="00B94D8F" w:rsidRDefault="009D1F5B" w:rsidP="007D7BFF">
            <w:pPr>
              <w:jc w:val="center"/>
            </w:pPr>
            <w:r w:rsidRPr="009D1F5B">
              <w:t>PANIRANI OSLIĆ - KRUMPIR - KUPUS SALATA S MRKVOM - KRUH</w:t>
            </w:r>
          </w:p>
        </w:tc>
        <w:tc>
          <w:tcPr>
            <w:tcW w:w="3260" w:type="dxa"/>
            <w:shd w:val="clear" w:color="auto" w:fill="auto"/>
          </w:tcPr>
          <w:p w:rsidR="000B0597" w:rsidRPr="00B94D8F" w:rsidRDefault="009D1F5B" w:rsidP="00B35C83">
            <w:pPr>
              <w:jc w:val="center"/>
            </w:pPr>
            <w:r>
              <w:t>HO</w:t>
            </w:r>
            <w:r w:rsidR="00B35C83">
              <w:t>T</w:t>
            </w:r>
            <w:bookmarkStart w:id="0" w:name="_GoBack"/>
            <w:bookmarkEnd w:id="0"/>
            <w:r>
              <w:t xml:space="preserve"> DOG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161C2"/>
    <w:rsid w:val="000257BE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059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374D4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06E9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84A94"/>
    <w:rsid w:val="00487F45"/>
    <w:rsid w:val="004A0D1D"/>
    <w:rsid w:val="004B52B1"/>
    <w:rsid w:val="004B6AF3"/>
    <w:rsid w:val="004C1004"/>
    <w:rsid w:val="004D4FB1"/>
    <w:rsid w:val="004D7D3E"/>
    <w:rsid w:val="004E03D6"/>
    <w:rsid w:val="004E6AD5"/>
    <w:rsid w:val="004E7F9C"/>
    <w:rsid w:val="0051197D"/>
    <w:rsid w:val="00513D54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C5F41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956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D7BFF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9123E"/>
    <w:rsid w:val="009A2123"/>
    <w:rsid w:val="009B2A88"/>
    <w:rsid w:val="009B6381"/>
    <w:rsid w:val="009C0BC2"/>
    <w:rsid w:val="009C14EC"/>
    <w:rsid w:val="009D080B"/>
    <w:rsid w:val="009D1F5B"/>
    <w:rsid w:val="009D3FC8"/>
    <w:rsid w:val="009D5B37"/>
    <w:rsid w:val="009E2C38"/>
    <w:rsid w:val="009E2E14"/>
    <w:rsid w:val="009F3C9B"/>
    <w:rsid w:val="009F511D"/>
    <w:rsid w:val="00A02ACD"/>
    <w:rsid w:val="00A042B5"/>
    <w:rsid w:val="00A0709F"/>
    <w:rsid w:val="00A0729A"/>
    <w:rsid w:val="00A162E1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35C83"/>
    <w:rsid w:val="00B50959"/>
    <w:rsid w:val="00B67362"/>
    <w:rsid w:val="00B67821"/>
    <w:rsid w:val="00B75DD6"/>
    <w:rsid w:val="00B87267"/>
    <w:rsid w:val="00B94D8F"/>
    <w:rsid w:val="00BB4F70"/>
    <w:rsid w:val="00BB6E3E"/>
    <w:rsid w:val="00BC2B74"/>
    <w:rsid w:val="00BC4AE6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37475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4E37"/>
    <w:rsid w:val="00E77AF9"/>
    <w:rsid w:val="00E820DE"/>
    <w:rsid w:val="00E93B04"/>
    <w:rsid w:val="00E96B28"/>
    <w:rsid w:val="00EB0FE2"/>
    <w:rsid w:val="00EB1590"/>
    <w:rsid w:val="00EB2DE5"/>
    <w:rsid w:val="00EB34ED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52B43"/>
    <w:rsid w:val="00F56403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0F7C-C0A5-4C3C-A6A6-3EEB7B6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11</cp:revision>
  <cp:lastPrinted>2021-05-26T11:14:00Z</cp:lastPrinted>
  <dcterms:created xsi:type="dcterms:W3CDTF">2020-12-07T12:12:00Z</dcterms:created>
  <dcterms:modified xsi:type="dcterms:W3CDTF">2021-05-26T11:18:00Z</dcterms:modified>
</cp:coreProperties>
</file>